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1169BD">
        <w:rPr>
          <w:rFonts w:ascii="Times New Roman" w:eastAsia="Times New Roman" w:hAnsi="Times New Roman" w:cs="Times New Roman"/>
          <w:b/>
          <w:sz w:val="28"/>
          <w:szCs w:val="28"/>
        </w:rPr>
        <w:t>86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116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028" w:rsidRPr="002E5A87" w:rsidRDefault="00924957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028" w:rsidRPr="002E5A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="00386028" w:rsidRPr="002E5A87">
        <w:rPr>
          <w:rFonts w:ascii="Times New Roman" w:hAnsi="Times New Roman" w:cs="Times New Roman"/>
          <w:bCs/>
          <w:sz w:val="28"/>
          <w:szCs w:val="28"/>
        </w:rPr>
        <w:t>Шахунский</w:t>
      </w:r>
      <w:proofErr w:type="spellEnd"/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 район, город Ш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386028" w:rsidRPr="0071337F" w:rsidTr="00BA3D81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, 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386028" w:rsidRPr="0071337F" w:rsidTr="00BA3D81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386028" w:rsidRPr="0071337F" w:rsidRDefault="00386028" w:rsidP="00BA3D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.  э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электрощитовая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нежилое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сети, производственное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386028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386028" w:rsidRPr="0071337F" w:rsidRDefault="00386028" w:rsidP="0038602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8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CF1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88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71337F" w:rsidRDefault="00386028" w:rsidP="003860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аж на 5 автомашин (нежилое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86028" w:rsidRPr="0071337F" w:rsidRDefault="00386028" w:rsidP="0038602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рой к гаражу на 2 бокса (нежилое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ое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Default="00386028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C731B0" w:rsidRDefault="00E50C74" w:rsidP="00E50C74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B8632D" w:rsidRPr="00B863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>
        <w:rPr>
          <w:rFonts w:ascii="Times New Roman" w:hAnsi="Times New Roman"/>
          <w:sz w:val="28"/>
          <w:szCs w:val="28"/>
        </w:rPr>
        <w:t>, д.1</w:t>
      </w:r>
      <w:r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BA3D81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BA3D81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049FC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C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049FC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86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6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CC65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7</w:t>
      </w:r>
      <w:r w:rsidR="00FA3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CC658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октябр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;</w:t>
      </w:r>
    </w:p>
    <w:p w:rsidR="00E47571" w:rsidRPr="007F6E9A" w:rsidRDefault="00E47571" w:rsidP="00E475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;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2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AD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2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2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AD4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4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bookmarkStart w:id="0" w:name="_GoBack"/>
      <w:bookmarkEnd w:id="0"/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/Продавец вправе заключить Договор с Претендентом, предложение которого о цене сделки было наибольшим после предложения победителя (в случа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169BD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24F76"/>
    <w:rsid w:val="002376B5"/>
    <w:rsid w:val="002568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410BE"/>
    <w:rsid w:val="00C809F1"/>
    <w:rsid w:val="00C934F0"/>
    <w:rsid w:val="00CA00FB"/>
    <w:rsid w:val="00CB0A90"/>
    <w:rsid w:val="00CB7FF5"/>
    <w:rsid w:val="00CC6582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EFE5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6E22-EA31-4911-B724-08AAE47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1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102</cp:revision>
  <dcterms:created xsi:type="dcterms:W3CDTF">2021-04-23T11:04:00Z</dcterms:created>
  <dcterms:modified xsi:type="dcterms:W3CDTF">2023-08-28T11:43:00Z</dcterms:modified>
</cp:coreProperties>
</file>